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AFB3D" w14:textId="22B9FD67" w:rsidR="00A14C50" w:rsidRDefault="00A14C50" w:rsidP="00A14C50">
      <w:pPr>
        <w:jc w:val="center"/>
        <w:rPr>
          <w:rFonts w:ascii="Arial Black" w:hAnsi="Arial Black"/>
          <w:b/>
          <w:bCs/>
          <w:sz w:val="56"/>
          <w:szCs w:val="56"/>
        </w:rPr>
      </w:pPr>
      <w:r w:rsidRPr="00A14C50">
        <w:rPr>
          <w:rFonts w:ascii="Arial Black" w:hAnsi="Arial Black"/>
          <w:b/>
          <w:bCs/>
          <w:sz w:val="56"/>
          <w:szCs w:val="56"/>
        </w:rPr>
        <w:t>MY FEEDBACK FORM</w:t>
      </w:r>
    </w:p>
    <w:p w14:paraId="543B193B" w14:textId="77777777" w:rsidR="00A14C50" w:rsidRPr="00A14C50" w:rsidRDefault="00A14C50" w:rsidP="00A14C50">
      <w:pPr>
        <w:jc w:val="center"/>
        <w:rPr>
          <w:rFonts w:ascii="Arial Black" w:hAnsi="Arial Black"/>
          <w:b/>
          <w:bCs/>
          <w:sz w:val="56"/>
          <w:szCs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1418"/>
        <w:gridCol w:w="1417"/>
        <w:gridCol w:w="1275"/>
      </w:tblGrid>
      <w:tr w:rsidR="00A14C50" w14:paraId="50CBB693" w14:textId="77777777" w:rsidTr="00A14C50">
        <w:tc>
          <w:tcPr>
            <w:tcW w:w="562" w:type="dxa"/>
            <w:vMerge w:val="restart"/>
          </w:tcPr>
          <w:p w14:paraId="65B0E277" w14:textId="6FC42557" w:rsidR="00A14C50" w:rsidRDefault="00A14C50" w:rsidP="00A14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/N</w:t>
            </w:r>
          </w:p>
        </w:tc>
        <w:tc>
          <w:tcPr>
            <w:tcW w:w="4678" w:type="dxa"/>
            <w:vMerge w:val="restart"/>
          </w:tcPr>
          <w:p w14:paraId="5937F9DC" w14:textId="38F1F8CE" w:rsidR="00A14C50" w:rsidRDefault="00A14C50">
            <w:pPr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4110" w:type="dxa"/>
            <w:gridSpan w:val="3"/>
          </w:tcPr>
          <w:p w14:paraId="1F81C768" w14:textId="0C244C31" w:rsidR="00A14C50" w:rsidRDefault="00A14C50" w:rsidP="00A14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E LEVEL</w:t>
            </w:r>
          </w:p>
        </w:tc>
      </w:tr>
      <w:tr w:rsidR="00A14C50" w14:paraId="17FFA0C7" w14:textId="77777777" w:rsidTr="00A14C50">
        <w:tc>
          <w:tcPr>
            <w:tcW w:w="562" w:type="dxa"/>
            <w:vMerge/>
          </w:tcPr>
          <w:p w14:paraId="5D0C5426" w14:textId="77777777" w:rsidR="00A14C50" w:rsidRDefault="00A14C50" w:rsidP="00A14C50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vMerge/>
          </w:tcPr>
          <w:p w14:paraId="3D051DBB" w14:textId="77777777" w:rsidR="00A14C50" w:rsidRDefault="00A14C50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4C5DE603" w14:textId="77777777" w:rsidR="00FE60E7" w:rsidRDefault="00A14C50" w:rsidP="00FE60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  <w:p w14:paraId="0852664E" w14:textId="2EAA0A67" w:rsidR="00A14C50" w:rsidRDefault="00A14C50" w:rsidP="00FE60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5 points)</w:t>
            </w:r>
          </w:p>
        </w:tc>
        <w:tc>
          <w:tcPr>
            <w:tcW w:w="1417" w:type="dxa"/>
          </w:tcPr>
          <w:p w14:paraId="4B3F0959" w14:textId="77777777" w:rsidR="00FE60E7" w:rsidRDefault="00A14C50" w:rsidP="00FE60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  <w:p w14:paraId="5C2B69DE" w14:textId="4C5675B2" w:rsidR="00A14C50" w:rsidRDefault="00A14C50" w:rsidP="00FE60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</w:t>
            </w:r>
            <w:r w:rsidR="00FE60E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="00FE60E7">
              <w:rPr>
                <w:b/>
                <w:bCs/>
              </w:rPr>
              <w:t>oin</w:t>
            </w:r>
            <w:r>
              <w:rPr>
                <w:b/>
                <w:bCs/>
              </w:rPr>
              <w:t>ts)</w:t>
            </w:r>
          </w:p>
        </w:tc>
        <w:tc>
          <w:tcPr>
            <w:tcW w:w="1275" w:type="dxa"/>
          </w:tcPr>
          <w:p w14:paraId="19C216E2" w14:textId="77777777" w:rsidR="00FE60E7" w:rsidRDefault="00A14C50" w:rsidP="00FE60E7">
            <w:pPr>
              <w:rPr>
                <w:b/>
                <w:bCs/>
              </w:rPr>
            </w:pPr>
            <w:r>
              <w:rPr>
                <w:b/>
                <w:bCs/>
              </w:rPr>
              <w:t>NOTSURE</w:t>
            </w:r>
          </w:p>
          <w:p w14:paraId="088957F2" w14:textId="65F8EDA7" w:rsidR="00A14C50" w:rsidRDefault="00A14C50" w:rsidP="00FE60E7">
            <w:pPr>
              <w:rPr>
                <w:b/>
                <w:bCs/>
              </w:rPr>
            </w:pPr>
            <w:r>
              <w:rPr>
                <w:b/>
                <w:bCs/>
              </w:rPr>
              <w:t>(3p</w:t>
            </w:r>
            <w:r w:rsidR="00FE60E7">
              <w:rPr>
                <w:b/>
                <w:bCs/>
              </w:rPr>
              <w:t>oin</w:t>
            </w:r>
            <w:r>
              <w:rPr>
                <w:b/>
                <w:bCs/>
              </w:rPr>
              <w:t>ts)</w:t>
            </w:r>
          </w:p>
        </w:tc>
      </w:tr>
      <w:tr w:rsidR="00A14C50" w14:paraId="38846142" w14:textId="77777777" w:rsidTr="00A14C50">
        <w:tc>
          <w:tcPr>
            <w:tcW w:w="562" w:type="dxa"/>
          </w:tcPr>
          <w:p w14:paraId="3227FE6B" w14:textId="0D186808" w:rsidR="00A14C50" w:rsidRDefault="00A14C50" w:rsidP="00A14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78" w:type="dxa"/>
          </w:tcPr>
          <w:p w14:paraId="6EF2B4A1" w14:textId="65B637F1" w:rsidR="00A14C50" w:rsidRDefault="00A14C50">
            <w:pPr>
              <w:rPr>
                <w:b/>
                <w:bCs/>
              </w:rPr>
            </w:pPr>
            <w:r>
              <w:rPr>
                <w:b/>
                <w:bCs/>
              </w:rPr>
              <w:t>Are you learning valuable information?</w:t>
            </w:r>
          </w:p>
        </w:tc>
        <w:tc>
          <w:tcPr>
            <w:tcW w:w="1418" w:type="dxa"/>
          </w:tcPr>
          <w:p w14:paraId="4358209E" w14:textId="575B2C32" w:rsidR="00A14C50" w:rsidRDefault="00FE6F92">
            <w:pPr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1417" w:type="dxa"/>
          </w:tcPr>
          <w:p w14:paraId="26E82DC2" w14:textId="77777777" w:rsidR="00A14C50" w:rsidRDefault="00A14C50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34303595" w14:textId="77777777" w:rsidR="00A14C50" w:rsidRDefault="00A14C50">
            <w:pPr>
              <w:rPr>
                <w:b/>
                <w:bCs/>
              </w:rPr>
            </w:pPr>
          </w:p>
        </w:tc>
      </w:tr>
      <w:tr w:rsidR="00A14C50" w14:paraId="14EAFCB9" w14:textId="77777777" w:rsidTr="00A14C50">
        <w:tc>
          <w:tcPr>
            <w:tcW w:w="562" w:type="dxa"/>
          </w:tcPr>
          <w:p w14:paraId="4993E96F" w14:textId="442CF7D8" w:rsidR="00A14C50" w:rsidRDefault="00A14C50" w:rsidP="00A14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78" w:type="dxa"/>
          </w:tcPr>
          <w:p w14:paraId="107E5B92" w14:textId="46435FF0" w:rsidR="00A14C50" w:rsidRDefault="00A14C50">
            <w:pPr>
              <w:rPr>
                <w:b/>
                <w:bCs/>
              </w:rPr>
            </w:pPr>
            <w:r>
              <w:rPr>
                <w:b/>
                <w:bCs/>
              </w:rPr>
              <w:t>Are the explanations of concepts clear?</w:t>
            </w:r>
          </w:p>
        </w:tc>
        <w:tc>
          <w:tcPr>
            <w:tcW w:w="1418" w:type="dxa"/>
          </w:tcPr>
          <w:p w14:paraId="4A6F139A" w14:textId="7A48D689" w:rsidR="00A14C50" w:rsidRDefault="00FE6F92">
            <w:pPr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1417" w:type="dxa"/>
          </w:tcPr>
          <w:p w14:paraId="224FD157" w14:textId="77777777" w:rsidR="00A14C50" w:rsidRDefault="00A14C50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6B1EBAA3" w14:textId="77777777" w:rsidR="00A14C50" w:rsidRDefault="00A14C50">
            <w:pPr>
              <w:rPr>
                <w:b/>
                <w:bCs/>
              </w:rPr>
            </w:pPr>
          </w:p>
        </w:tc>
      </w:tr>
      <w:tr w:rsidR="00A14C50" w14:paraId="6C766DCC" w14:textId="77777777" w:rsidTr="00A14C50">
        <w:tc>
          <w:tcPr>
            <w:tcW w:w="562" w:type="dxa"/>
          </w:tcPr>
          <w:p w14:paraId="15EE0247" w14:textId="647174F2" w:rsidR="00A14C50" w:rsidRDefault="00A14C50" w:rsidP="00A14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78" w:type="dxa"/>
          </w:tcPr>
          <w:p w14:paraId="3A68CC7D" w14:textId="3E2DCF81" w:rsidR="00A14C50" w:rsidRDefault="00A14C50">
            <w:pPr>
              <w:rPr>
                <w:b/>
                <w:bCs/>
              </w:rPr>
            </w:pPr>
            <w:r>
              <w:rPr>
                <w:b/>
                <w:bCs/>
              </w:rPr>
              <w:t>Is the Instructor’s delivery engaging?</w:t>
            </w:r>
          </w:p>
        </w:tc>
        <w:tc>
          <w:tcPr>
            <w:tcW w:w="1418" w:type="dxa"/>
          </w:tcPr>
          <w:p w14:paraId="66DA12B1" w14:textId="5A8BA5E9" w:rsidR="00A14C50" w:rsidRDefault="00A14C50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570BF348" w14:textId="77777777" w:rsidR="00A14C50" w:rsidRDefault="00A14C50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0080E8FA" w14:textId="486232EF" w:rsidR="00A14C50" w:rsidRDefault="00FE6F92">
            <w:pPr>
              <w:rPr>
                <w:b/>
                <w:bCs/>
              </w:rPr>
            </w:pPr>
            <w:r>
              <w:rPr>
                <w:b/>
                <w:bCs/>
              </w:rPr>
              <w:t>notsure</w:t>
            </w:r>
          </w:p>
        </w:tc>
      </w:tr>
      <w:tr w:rsidR="00A14C50" w14:paraId="428C2647" w14:textId="77777777" w:rsidTr="00A14C50">
        <w:tc>
          <w:tcPr>
            <w:tcW w:w="562" w:type="dxa"/>
          </w:tcPr>
          <w:p w14:paraId="165F270B" w14:textId="6FA043D9" w:rsidR="00A14C50" w:rsidRDefault="00A14C50" w:rsidP="00A14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678" w:type="dxa"/>
          </w:tcPr>
          <w:p w14:paraId="11FC93AC" w14:textId="7F406D83" w:rsidR="00A14C50" w:rsidRDefault="00A14C50">
            <w:pPr>
              <w:rPr>
                <w:b/>
                <w:bCs/>
              </w:rPr>
            </w:pPr>
            <w:r>
              <w:rPr>
                <w:b/>
                <w:bCs/>
              </w:rPr>
              <w:t>Are there enough helpful practice activities?</w:t>
            </w:r>
          </w:p>
        </w:tc>
        <w:tc>
          <w:tcPr>
            <w:tcW w:w="1418" w:type="dxa"/>
          </w:tcPr>
          <w:p w14:paraId="5B69A0A5" w14:textId="6179A004" w:rsidR="00A14C50" w:rsidRDefault="00A14C50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7E44B700" w14:textId="0EA41910" w:rsidR="00A14C50" w:rsidRDefault="00FE6F92">
            <w:pPr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1275" w:type="dxa"/>
          </w:tcPr>
          <w:p w14:paraId="2D2D6BC5" w14:textId="77777777" w:rsidR="00A14C50" w:rsidRDefault="00A14C50">
            <w:pPr>
              <w:rPr>
                <w:b/>
                <w:bCs/>
              </w:rPr>
            </w:pPr>
          </w:p>
        </w:tc>
      </w:tr>
      <w:tr w:rsidR="00A14C50" w14:paraId="39160A6A" w14:textId="77777777" w:rsidTr="00A14C50">
        <w:tc>
          <w:tcPr>
            <w:tcW w:w="562" w:type="dxa"/>
          </w:tcPr>
          <w:p w14:paraId="15A55719" w14:textId="7257D729" w:rsidR="00A14C50" w:rsidRDefault="00A14C50" w:rsidP="00A14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678" w:type="dxa"/>
          </w:tcPr>
          <w:p w14:paraId="7137A336" w14:textId="44E04C5E" w:rsidR="00A14C50" w:rsidRDefault="00A14C50">
            <w:pPr>
              <w:rPr>
                <w:b/>
                <w:bCs/>
              </w:rPr>
            </w:pPr>
            <w:r>
              <w:rPr>
                <w:b/>
                <w:bCs/>
              </w:rPr>
              <w:t>Was the course description accurate?</w:t>
            </w:r>
          </w:p>
        </w:tc>
        <w:tc>
          <w:tcPr>
            <w:tcW w:w="1418" w:type="dxa"/>
          </w:tcPr>
          <w:p w14:paraId="030B23BE" w14:textId="668EC839" w:rsidR="00A14C50" w:rsidRDefault="00FE6F92">
            <w:pPr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1417" w:type="dxa"/>
          </w:tcPr>
          <w:p w14:paraId="5D66D257" w14:textId="77777777" w:rsidR="00A14C50" w:rsidRDefault="00A14C50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4CA034CA" w14:textId="77777777" w:rsidR="00A14C50" w:rsidRDefault="00A14C50">
            <w:pPr>
              <w:rPr>
                <w:b/>
                <w:bCs/>
              </w:rPr>
            </w:pPr>
          </w:p>
        </w:tc>
      </w:tr>
      <w:tr w:rsidR="00A14C50" w14:paraId="3131E3CB" w14:textId="77777777" w:rsidTr="00A14C50">
        <w:tc>
          <w:tcPr>
            <w:tcW w:w="562" w:type="dxa"/>
          </w:tcPr>
          <w:p w14:paraId="1D9A66F7" w14:textId="2EE63F80" w:rsidR="00A14C50" w:rsidRDefault="00A14C50" w:rsidP="00A14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678" w:type="dxa"/>
          </w:tcPr>
          <w:p w14:paraId="26CFF0DA" w14:textId="505184C3" w:rsidR="00A14C50" w:rsidRDefault="00A14C50">
            <w:pPr>
              <w:rPr>
                <w:b/>
                <w:bCs/>
              </w:rPr>
            </w:pPr>
            <w:r>
              <w:rPr>
                <w:b/>
                <w:bCs/>
              </w:rPr>
              <w:t>Is the instructor knowledgeable about the topic?</w:t>
            </w:r>
          </w:p>
        </w:tc>
        <w:tc>
          <w:tcPr>
            <w:tcW w:w="1418" w:type="dxa"/>
          </w:tcPr>
          <w:p w14:paraId="476CDF22" w14:textId="5FBB5FB1" w:rsidR="00A14C50" w:rsidRDefault="00FE6F92">
            <w:pPr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1417" w:type="dxa"/>
          </w:tcPr>
          <w:p w14:paraId="36B8E72E" w14:textId="77777777" w:rsidR="00A14C50" w:rsidRDefault="00A14C50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6E89A2A7" w14:textId="77777777" w:rsidR="00A14C50" w:rsidRDefault="00A14C50">
            <w:pPr>
              <w:rPr>
                <w:b/>
                <w:bCs/>
              </w:rPr>
            </w:pPr>
          </w:p>
        </w:tc>
      </w:tr>
      <w:tr w:rsidR="00FE60E7" w14:paraId="1185D379" w14:textId="77777777" w:rsidTr="00652D04">
        <w:tc>
          <w:tcPr>
            <w:tcW w:w="5240" w:type="dxa"/>
            <w:gridSpan w:val="2"/>
          </w:tcPr>
          <w:p w14:paraId="55DF4CAB" w14:textId="45321D5F" w:rsidR="00FE60E7" w:rsidRPr="00FE60E7" w:rsidRDefault="00FE60E7" w:rsidP="00FE60E7">
            <w:pPr>
              <w:jc w:val="center"/>
              <w:rPr>
                <w:b/>
                <w:bCs/>
                <w:color w:val="FF0000"/>
              </w:rPr>
            </w:pPr>
            <w:r w:rsidRPr="00FE60E7">
              <w:rPr>
                <w:b/>
                <w:bCs/>
                <w:color w:val="FF0000"/>
              </w:rPr>
              <w:t>TOTAL SCORE</w:t>
            </w:r>
          </w:p>
        </w:tc>
        <w:tc>
          <w:tcPr>
            <w:tcW w:w="1418" w:type="dxa"/>
          </w:tcPr>
          <w:p w14:paraId="728D13DC" w14:textId="3252E7DD" w:rsidR="00FE60E7" w:rsidRDefault="00FE6F92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417" w:type="dxa"/>
          </w:tcPr>
          <w:p w14:paraId="293FD3A9" w14:textId="3195C59B" w:rsidR="00FE60E7" w:rsidRDefault="00FE6F92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5" w:type="dxa"/>
          </w:tcPr>
          <w:p w14:paraId="10A7D43D" w14:textId="59CA8740" w:rsidR="00FE60E7" w:rsidRDefault="00FE6F9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E60E7" w14:paraId="73E5C9B4" w14:textId="77777777" w:rsidTr="00FE728B">
        <w:tc>
          <w:tcPr>
            <w:tcW w:w="5240" w:type="dxa"/>
            <w:gridSpan w:val="2"/>
          </w:tcPr>
          <w:p w14:paraId="2E52C994" w14:textId="125B612D" w:rsidR="00FE60E7" w:rsidRPr="00FE60E7" w:rsidRDefault="00FE60E7" w:rsidP="00FE60E7">
            <w:pPr>
              <w:jc w:val="center"/>
              <w:rPr>
                <w:b/>
                <w:bCs/>
                <w:color w:val="FF0000"/>
              </w:rPr>
            </w:pPr>
            <w:r w:rsidRPr="00FE60E7">
              <w:rPr>
                <w:b/>
                <w:bCs/>
                <w:color w:val="FF0000"/>
              </w:rPr>
              <w:t>FINAL REMARKS</w:t>
            </w:r>
          </w:p>
        </w:tc>
        <w:tc>
          <w:tcPr>
            <w:tcW w:w="4110" w:type="dxa"/>
            <w:gridSpan w:val="3"/>
          </w:tcPr>
          <w:p w14:paraId="0023AE63" w14:textId="49B38814" w:rsidR="00FE60E7" w:rsidRDefault="00FE6F92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FE60E7" w14:paraId="326F4828" w14:textId="77777777" w:rsidTr="00FE728B">
        <w:tc>
          <w:tcPr>
            <w:tcW w:w="5240" w:type="dxa"/>
            <w:gridSpan w:val="2"/>
          </w:tcPr>
          <w:p w14:paraId="620A4888" w14:textId="0A09C021" w:rsidR="00FE60E7" w:rsidRPr="00FE60E7" w:rsidRDefault="00FE60E7" w:rsidP="00FE60E7">
            <w:pPr>
              <w:jc w:val="center"/>
              <w:rPr>
                <w:b/>
                <w:bCs/>
                <w:color w:val="FF0000"/>
              </w:rPr>
            </w:pPr>
            <w:r w:rsidRPr="00FE60E7">
              <w:rPr>
                <w:b/>
                <w:bCs/>
                <w:color w:val="FF0000"/>
              </w:rPr>
              <w:t>EXCELLENT</w:t>
            </w:r>
            <w:r>
              <w:rPr>
                <w:b/>
                <w:bCs/>
                <w:color w:val="FF0000"/>
              </w:rPr>
              <w:t xml:space="preserve"> (5POINTS)</w:t>
            </w:r>
          </w:p>
        </w:tc>
        <w:tc>
          <w:tcPr>
            <w:tcW w:w="4110" w:type="dxa"/>
            <w:gridSpan w:val="3"/>
          </w:tcPr>
          <w:p w14:paraId="3F8D7FDE" w14:textId="77777777" w:rsidR="00FE60E7" w:rsidRDefault="00FE60E7">
            <w:pPr>
              <w:rPr>
                <w:b/>
                <w:bCs/>
              </w:rPr>
            </w:pPr>
          </w:p>
        </w:tc>
      </w:tr>
      <w:tr w:rsidR="00FE60E7" w14:paraId="0A83782F" w14:textId="77777777" w:rsidTr="00FE728B">
        <w:tc>
          <w:tcPr>
            <w:tcW w:w="5240" w:type="dxa"/>
            <w:gridSpan w:val="2"/>
          </w:tcPr>
          <w:p w14:paraId="39120D3D" w14:textId="4DCAE695" w:rsidR="00FE60E7" w:rsidRPr="00FE60E7" w:rsidRDefault="00FE60E7" w:rsidP="00FE60E7">
            <w:pPr>
              <w:jc w:val="center"/>
              <w:rPr>
                <w:b/>
                <w:bCs/>
                <w:color w:val="FF0000"/>
              </w:rPr>
            </w:pPr>
            <w:r w:rsidRPr="00FE60E7">
              <w:rPr>
                <w:b/>
                <w:bCs/>
                <w:color w:val="FF0000"/>
              </w:rPr>
              <w:t>FAIR</w:t>
            </w:r>
            <w:r>
              <w:rPr>
                <w:b/>
                <w:bCs/>
                <w:color w:val="FF0000"/>
              </w:rPr>
              <w:t xml:space="preserve"> (3 POINT)</w:t>
            </w:r>
          </w:p>
        </w:tc>
        <w:tc>
          <w:tcPr>
            <w:tcW w:w="4110" w:type="dxa"/>
            <w:gridSpan w:val="3"/>
          </w:tcPr>
          <w:p w14:paraId="0492B056" w14:textId="77777777" w:rsidR="00FE60E7" w:rsidRDefault="00FE60E7">
            <w:pPr>
              <w:rPr>
                <w:b/>
                <w:bCs/>
              </w:rPr>
            </w:pPr>
          </w:p>
        </w:tc>
      </w:tr>
      <w:tr w:rsidR="00FE60E7" w14:paraId="09E6838B" w14:textId="77777777" w:rsidTr="00FE728B">
        <w:tc>
          <w:tcPr>
            <w:tcW w:w="5240" w:type="dxa"/>
            <w:gridSpan w:val="2"/>
          </w:tcPr>
          <w:p w14:paraId="75D1D5EE" w14:textId="6AF56866" w:rsidR="00FE60E7" w:rsidRPr="00FE60E7" w:rsidRDefault="00FE60E7" w:rsidP="00FE60E7">
            <w:pPr>
              <w:jc w:val="center"/>
              <w:rPr>
                <w:b/>
                <w:bCs/>
                <w:color w:val="FF0000"/>
              </w:rPr>
            </w:pPr>
            <w:r w:rsidRPr="00FE60E7">
              <w:rPr>
                <w:b/>
                <w:bCs/>
                <w:color w:val="FF0000"/>
              </w:rPr>
              <w:t>POOR</w:t>
            </w:r>
            <w:r>
              <w:rPr>
                <w:b/>
                <w:bCs/>
                <w:color w:val="FF0000"/>
              </w:rPr>
              <w:t xml:space="preserve"> (0 POINTS)</w:t>
            </w:r>
          </w:p>
        </w:tc>
        <w:tc>
          <w:tcPr>
            <w:tcW w:w="4110" w:type="dxa"/>
            <w:gridSpan w:val="3"/>
          </w:tcPr>
          <w:p w14:paraId="0E08FD35" w14:textId="77777777" w:rsidR="00FE60E7" w:rsidRDefault="00FE60E7">
            <w:pPr>
              <w:rPr>
                <w:b/>
                <w:bCs/>
              </w:rPr>
            </w:pPr>
          </w:p>
        </w:tc>
      </w:tr>
    </w:tbl>
    <w:p w14:paraId="2F41A8F2" w14:textId="63B30950" w:rsidR="00A14C50" w:rsidRDefault="00A14C50">
      <w:pPr>
        <w:rPr>
          <w:b/>
          <w:bCs/>
        </w:rPr>
      </w:pPr>
    </w:p>
    <w:p w14:paraId="6679306E" w14:textId="047266FD" w:rsidR="00FE60E7" w:rsidRDefault="00FE6F92" w:rsidP="00FE6F92">
      <w:pPr>
        <w:tabs>
          <w:tab w:val="left" w:pos="4065"/>
        </w:tabs>
        <w:rPr>
          <w:b/>
          <w:bCs/>
        </w:rPr>
      </w:pPr>
      <w:r>
        <w:rPr>
          <w:b/>
          <w:bCs/>
        </w:rPr>
        <w:t>NWACHUKWU MARSHALL</w:t>
      </w:r>
    </w:p>
    <w:p w14:paraId="103B564A" w14:textId="6E67B7C0" w:rsidR="00FE60E7" w:rsidRPr="00A14C50" w:rsidRDefault="00FE60E7" w:rsidP="000D0744">
      <w:pPr>
        <w:tabs>
          <w:tab w:val="left" w:pos="4065"/>
        </w:tabs>
        <w:rPr>
          <w:b/>
          <w:bCs/>
        </w:rPr>
      </w:pPr>
      <w:r>
        <w:rPr>
          <w:b/>
          <w:bCs/>
        </w:rPr>
        <w:t xml:space="preserve">NAME/SIGNATURE/DATE: </w:t>
      </w:r>
      <w:r w:rsidR="000D0744">
        <w:rPr>
          <w:b/>
          <w:bCs/>
        </w:rPr>
        <w:t>NWACHUKWU MARSHALL</w:t>
      </w:r>
      <w:r w:rsidR="000D0744">
        <w:rPr>
          <w:b/>
          <w:bCs/>
        </w:rPr>
        <w:t xml:space="preserve">; </w:t>
      </w:r>
      <w:r w:rsidR="000D0744">
        <w:rPr>
          <w:b/>
          <w:bCs/>
          <w:noProof/>
        </w:rPr>
        <w:drawing>
          <wp:inline distT="0" distB="0" distL="0" distR="0" wp14:anchorId="61BB02D0" wp14:editId="5E67D415">
            <wp:extent cx="1142743" cy="844018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notation 2020-05-02 06400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430" cy="86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744">
        <w:rPr>
          <w:b/>
          <w:bCs/>
        </w:rPr>
        <w:t>; 05/01/2020</w:t>
      </w:r>
      <w:bookmarkStart w:id="0" w:name="_GoBack"/>
      <w:bookmarkEnd w:id="0"/>
    </w:p>
    <w:sectPr w:rsidR="00FE60E7" w:rsidRPr="00A14C50" w:rsidSect="00FE60E7">
      <w:pgSz w:w="12240" w:h="15840"/>
      <w:pgMar w:top="1440" w:right="104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50"/>
    <w:rsid w:val="000D0744"/>
    <w:rsid w:val="00A14C50"/>
    <w:rsid w:val="00FE60E7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C2044"/>
  <w15:chartTrackingRefBased/>
  <w15:docId w15:val="{7AD6BF0C-DD13-4259-A17B-1F37BD97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639D4-691F-4947-B3A3-A7089D6B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2</cp:revision>
  <dcterms:created xsi:type="dcterms:W3CDTF">2020-04-28T23:54:00Z</dcterms:created>
  <dcterms:modified xsi:type="dcterms:W3CDTF">2020-05-02T13:42:00Z</dcterms:modified>
</cp:coreProperties>
</file>